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8A48A7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іод карантину (з </w:t>
      </w:r>
      <w:r w:rsidR="00EC0485">
        <w:rPr>
          <w:rFonts w:ascii="Times New Roman" w:hAnsi="Times New Roman" w:cs="Times New Roman"/>
          <w:b/>
          <w:sz w:val="28"/>
          <w:szCs w:val="28"/>
        </w:rPr>
        <w:t>2</w:t>
      </w:r>
      <w:r w:rsidR="00EC048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C0485">
        <w:rPr>
          <w:rFonts w:ascii="Times New Roman" w:hAnsi="Times New Roman" w:cs="Times New Roman"/>
          <w:b/>
          <w:sz w:val="28"/>
          <w:szCs w:val="28"/>
        </w:rPr>
        <w:t>.04.2020  по 24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70673" w:rsidRPr="000316A2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316A2">
        <w:rPr>
          <w:rFonts w:ascii="Times New Roman" w:hAnsi="Times New Roman" w:cs="Times New Roman"/>
          <w:b/>
          <w:sz w:val="72"/>
          <w:szCs w:val="28"/>
        </w:rPr>
        <w:t>4 - В клас</w:t>
      </w:r>
    </w:p>
    <w:p w:rsidR="00F70673" w:rsidRPr="00A51EE4" w:rsidRDefault="00F70673" w:rsidP="00A51EE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олошина Л.О.</w:t>
      </w:r>
    </w:p>
    <w:p w:rsidR="00931E50" w:rsidRPr="008C5AC3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Default="00EC0485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Tr="00CD22E4">
        <w:tc>
          <w:tcPr>
            <w:tcW w:w="3085" w:type="dxa"/>
          </w:tcPr>
          <w:p w:rsidR="00931E50" w:rsidRPr="00E82629" w:rsidRDefault="00931E50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931E50" w:rsidRDefault="00EC0485" w:rsidP="00F208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ти аудіювання</w:t>
            </w:r>
          </w:p>
          <w:p w:rsidR="00EC0485" w:rsidRDefault="00EC048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слухати текст (1 раз), дати відповіді на питання)</w:t>
            </w:r>
          </w:p>
          <w:p w:rsidR="00EC0485" w:rsidRDefault="00EC048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485" w:rsidRDefault="00EC048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для аудіювання та завдання надіслала нижче</w:t>
            </w:r>
          </w:p>
          <w:p w:rsidR="00AC00FE" w:rsidRDefault="00AC00FE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FE" w:rsidRDefault="00AC00FE" w:rsidP="00F208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0FE">
              <w:rPr>
                <w:rFonts w:ascii="Times New Roman" w:hAnsi="Times New Roman" w:cs="Times New Roman"/>
                <w:b/>
                <w:sz w:val="28"/>
                <w:szCs w:val="28"/>
              </w:rPr>
              <w:t>Надіслати мені відповіді на оцін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!!!сьогодні!!!)</w:t>
            </w:r>
          </w:p>
          <w:p w:rsidR="00AC00FE" w:rsidRPr="00AC00FE" w:rsidRDefault="00AC00FE" w:rsidP="00F208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E50" w:rsidTr="00CD22E4">
        <w:tc>
          <w:tcPr>
            <w:tcW w:w="3085" w:type="dxa"/>
          </w:tcPr>
          <w:p w:rsidR="00931E50" w:rsidRPr="00E82629" w:rsidRDefault="00931E50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D22E4" w:rsidRDefault="00CD22E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r w:rsidRPr="00CD22E4">
              <w:rPr>
                <w:rFonts w:ascii="Times New Roman" w:hAnsi="Times New Roman" w:cs="Times New Roman"/>
                <w:b/>
                <w:sz w:val="28"/>
                <w:szCs w:val="28"/>
              </w:rPr>
              <w:t>аналіз контрольної роботи</w:t>
            </w:r>
          </w:p>
          <w:p w:rsidR="00CD22E4" w:rsidRDefault="00CD22E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і завдання у яких були помилки виконати правильно)</w:t>
            </w:r>
          </w:p>
          <w:p w:rsidR="00CD22E4" w:rsidRDefault="00CD22E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амоперевірки надсилаю нижче правильно виконану контрольну роботу № 7.</w:t>
            </w:r>
          </w:p>
          <w:p w:rsidR="00CD22E4" w:rsidRDefault="00CD22E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B15" w:rsidRDefault="00C84B15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="00CD22E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="00CD2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CD22E4" w:rsidRDefault="00CD22E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E4" w:rsidRPr="009E24FD" w:rsidRDefault="00CD22E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926, №927 - </w:t>
            </w:r>
            <w:r w:rsidRPr="00CD22E4">
              <w:rPr>
                <w:rFonts w:ascii="Times New Roman" w:hAnsi="Times New Roman" w:cs="Times New Roman"/>
                <w:b/>
                <w:sz w:val="28"/>
                <w:szCs w:val="28"/>
              </w:rPr>
              <w:t>письмово</w:t>
            </w:r>
          </w:p>
          <w:p w:rsidR="009E24FD" w:rsidRPr="00BF6715" w:rsidRDefault="009E24FD" w:rsidP="005839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Tr="00CD22E4">
        <w:tc>
          <w:tcPr>
            <w:tcW w:w="3085" w:type="dxa"/>
          </w:tcPr>
          <w:p w:rsidR="00931E50" w:rsidRPr="00E82629" w:rsidRDefault="00931E50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AC00FE" w:rsidRDefault="00AC00FE" w:rsidP="00CD22E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33, 334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68E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509" w:rsidRPr="008068EA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31E50" w:rsidTr="00CD22E4">
        <w:tc>
          <w:tcPr>
            <w:tcW w:w="3085" w:type="dxa"/>
          </w:tcPr>
          <w:p w:rsidR="00931E50" w:rsidRPr="00E82629" w:rsidRDefault="00931E50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7597" w:type="dxa"/>
          </w:tcPr>
          <w:p w:rsidR="00AD3E34" w:rsidRPr="001C322E" w:rsidRDefault="00193A5F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</w:tc>
      </w:tr>
    </w:tbl>
    <w:p w:rsidR="00977D6F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760"/>
      </w:tblGrid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8C5AC3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E106B0" w:rsidRDefault="00B75066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6" w:history="1">
              <w:r w:rsidR="00CD22E4">
                <w:rPr>
                  <w:rStyle w:val="a4"/>
                </w:rPr>
                <w:t>https://www.youtube.com/watch?v=-06eByIT8D0&amp;list=PLQJV4txAwUZNvk-MrNXwJTgpubsslBBBW&amp;index=10</w:t>
              </w:r>
            </w:hyperlink>
          </w:p>
        </w:tc>
      </w:tr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193A5F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B75066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7" w:history="1">
              <w:r w:rsidR="00CD22E4">
                <w:rPr>
                  <w:rStyle w:val="a4"/>
                </w:rPr>
                <w:t>https://www.youtube.com/watch?v=PIx_bZIvcu4&amp;list=PLyJ3xLgSdP1AZ5IoUiCmB8FiuCyat5MxO&amp;index=81</w:t>
              </w:r>
            </w:hyperlink>
          </w:p>
        </w:tc>
      </w:tr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8C5AC3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B75066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8" w:history="1">
              <w:r w:rsidR="00AC00FE">
                <w:rPr>
                  <w:rStyle w:val="a4"/>
                </w:rPr>
                <w:t>https://www.youtube.com/watch?v=oxeXZ632iCc&amp;list=PLyJ3xLgSdP1AZ5IoUiCmB8FiuCyat5MxO&amp;index=42</w:t>
              </w:r>
            </w:hyperlink>
          </w:p>
        </w:tc>
      </w:tr>
      <w:tr w:rsidR="00AC00FE" w:rsidTr="00C43186">
        <w:tc>
          <w:tcPr>
            <w:tcW w:w="675" w:type="dxa"/>
          </w:tcPr>
          <w:p w:rsidR="00AC00FE" w:rsidRPr="008C5AC3" w:rsidRDefault="00AC00FE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AC00FE" w:rsidRDefault="00AC00FE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AC00FE" w:rsidRDefault="00AC00FE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кст)</w:t>
            </w:r>
          </w:p>
        </w:tc>
        <w:tc>
          <w:tcPr>
            <w:tcW w:w="6760" w:type="dxa"/>
          </w:tcPr>
          <w:p w:rsidR="00AC00FE" w:rsidRDefault="00B75066" w:rsidP="00CD22E4">
            <w:pPr>
              <w:contextualSpacing/>
            </w:pPr>
            <w:hyperlink r:id="rId9" w:history="1">
              <w:r w:rsidR="00AC00FE">
                <w:rPr>
                  <w:rStyle w:val="a4"/>
                </w:rPr>
                <w:t>https://www.youtube.com/watch?v=Wk3jjOoyGZk&amp;feature=youtu.be</w:t>
              </w:r>
            </w:hyperlink>
          </w:p>
        </w:tc>
      </w:tr>
    </w:tbl>
    <w:p w:rsidR="00AC00FE" w:rsidRDefault="00AC00FE" w:rsidP="00CD22E4">
      <w:pPr>
        <w:ind w:firstLine="426"/>
        <w:jc w:val="center"/>
        <w:rPr>
          <w:b/>
          <w:i/>
          <w:sz w:val="44"/>
          <w:szCs w:val="28"/>
        </w:rPr>
      </w:pPr>
    </w:p>
    <w:p w:rsidR="00AC00FE" w:rsidRDefault="00AC00FE" w:rsidP="00CD22E4">
      <w:pPr>
        <w:ind w:firstLine="426"/>
        <w:jc w:val="center"/>
        <w:rPr>
          <w:b/>
          <w:i/>
          <w:sz w:val="44"/>
          <w:szCs w:val="28"/>
        </w:rPr>
      </w:pPr>
    </w:p>
    <w:p w:rsidR="00AC00FE" w:rsidRDefault="00AC00FE" w:rsidP="00CD22E4">
      <w:pPr>
        <w:ind w:firstLine="426"/>
        <w:jc w:val="center"/>
        <w:rPr>
          <w:b/>
          <w:i/>
          <w:sz w:val="44"/>
          <w:szCs w:val="28"/>
        </w:rPr>
      </w:pPr>
    </w:p>
    <w:p w:rsidR="00AC00FE" w:rsidRDefault="00AC00FE" w:rsidP="00CD22E4">
      <w:pPr>
        <w:ind w:firstLine="426"/>
        <w:jc w:val="center"/>
        <w:rPr>
          <w:b/>
          <w:i/>
          <w:sz w:val="44"/>
          <w:szCs w:val="28"/>
        </w:rPr>
      </w:pPr>
    </w:p>
    <w:p w:rsidR="00CD22E4" w:rsidRDefault="00CD22E4" w:rsidP="00CD22E4">
      <w:pPr>
        <w:ind w:firstLine="426"/>
        <w:jc w:val="center"/>
        <w:rPr>
          <w:b/>
          <w:i/>
          <w:sz w:val="44"/>
          <w:szCs w:val="28"/>
        </w:rPr>
      </w:pPr>
      <w:r>
        <w:rPr>
          <w:b/>
          <w:i/>
          <w:sz w:val="44"/>
          <w:szCs w:val="28"/>
        </w:rPr>
        <w:lastRenderedPageBreak/>
        <w:t>АУДІЮВАННЯ</w:t>
      </w:r>
    </w:p>
    <w:p w:rsidR="00CD22E4" w:rsidRPr="00FA7522" w:rsidRDefault="00CD22E4" w:rsidP="00CD22E4">
      <w:pPr>
        <w:ind w:firstLine="426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FA7522">
        <w:rPr>
          <w:rFonts w:ascii="Times New Roman" w:hAnsi="Times New Roman" w:cs="Times New Roman"/>
          <w:b/>
          <w:i/>
          <w:sz w:val="44"/>
          <w:szCs w:val="28"/>
        </w:rPr>
        <w:t xml:space="preserve">Завдання до тексту </w:t>
      </w:r>
    </w:p>
    <w:p w:rsidR="00CD22E4" w:rsidRDefault="00CD22E4" w:rsidP="00AC00FE">
      <w:pPr>
        <w:ind w:firstLine="426"/>
        <w:jc w:val="center"/>
        <w:rPr>
          <w:b/>
          <w:i/>
          <w:sz w:val="28"/>
          <w:szCs w:val="28"/>
        </w:rPr>
      </w:pPr>
      <w:r w:rsidRPr="00FA7522">
        <w:rPr>
          <w:rFonts w:ascii="Times New Roman" w:hAnsi="Times New Roman" w:cs="Times New Roman"/>
          <w:b/>
          <w:i/>
          <w:sz w:val="28"/>
          <w:szCs w:val="28"/>
        </w:rPr>
        <w:t>За кожне правильно виконане завдання 1-4 учень отримує 1 бал</w:t>
      </w:r>
      <w:r w:rsidRPr="00FA7522">
        <w:rPr>
          <w:b/>
          <w:i/>
          <w:sz w:val="28"/>
          <w:szCs w:val="28"/>
        </w:rPr>
        <w:t xml:space="preserve"> </w:t>
      </w:r>
    </w:p>
    <w:p w:rsidR="00CD22E4" w:rsidRPr="00FA7522" w:rsidRDefault="00CD22E4" w:rsidP="00CD22E4">
      <w:pPr>
        <w:pStyle w:val="a5"/>
        <w:numPr>
          <w:ilvl w:val="0"/>
          <w:numId w:val="8"/>
        </w:numPr>
        <w:spacing w:after="0" w:line="240" w:lineRule="auto"/>
        <w:rPr>
          <w:b/>
          <w:i/>
          <w:sz w:val="28"/>
          <w:szCs w:val="28"/>
          <w:u w:val="single"/>
        </w:rPr>
      </w:pPr>
      <w:proofErr w:type="spellStart"/>
      <w:r w:rsidRPr="00FA7522">
        <w:rPr>
          <w:b/>
          <w:i/>
          <w:sz w:val="28"/>
          <w:szCs w:val="28"/>
          <w:u w:val="single"/>
        </w:rPr>
        <w:t>Обери</w:t>
      </w:r>
      <w:proofErr w:type="spellEnd"/>
      <w:r w:rsidRPr="00FA7522">
        <w:rPr>
          <w:b/>
          <w:i/>
          <w:sz w:val="28"/>
          <w:szCs w:val="28"/>
          <w:u w:val="single"/>
        </w:rPr>
        <w:t xml:space="preserve"> правильну відповідь</w:t>
      </w:r>
    </w:p>
    <w:p w:rsidR="00CD22E4" w:rsidRPr="00FA7522" w:rsidRDefault="00CD22E4" w:rsidP="00CD22E4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1. Від чийого імені ведеться розповідь у творі?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а) від імені Оксанки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б) від імені хлопчика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в) від імені бабусі.</w:t>
      </w: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2. Що несла бабуся в руках?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а) кошик з яблуками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б) кошик з грушами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в) відро з грушами.</w:t>
      </w: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3. Що трапилося з бабусею?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а) їй стало погано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б) вона загубила гаманець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в) вона спіткнулася і мало не впала.</w:t>
      </w:r>
      <w:r w:rsidRPr="00FA75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4. Чому мама раділа?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а) бо її діти повернулися додому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б) бо у неї такі виховані і чемні діти;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в) бо їй було самій приємно допомогти бабусі.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</w:p>
    <w:p w:rsidR="00CD22E4" w:rsidRPr="00FA7522" w:rsidRDefault="00CD22E4" w:rsidP="00CD22E4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522">
        <w:rPr>
          <w:rFonts w:ascii="Times New Roman" w:hAnsi="Times New Roman" w:cs="Times New Roman"/>
          <w:b/>
          <w:i/>
          <w:sz w:val="28"/>
          <w:szCs w:val="28"/>
        </w:rPr>
        <w:t>За кожне правильно виконане завдання 5-8 учень отримує 2 бали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</w:p>
    <w:p w:rsidR="00CD22E4" w:rsidRPr="00FA7522" w:rsidRDefault="00CD22E4" w:rsidP="00CD22E4">
      <w:pPr>
        <w:pStyle w:val="aa"/>
        <w:numPr>
          <w:ilvl w:val="0"/>
          <w:numId w:val="8"/>
        </w:numPr>
        <w:tabs>
          <w:tab w:val="left" w:pos="7371"/>
        </w:tabs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u w:val="single"/>
          <w:lang w:val="uk-UA"/>
        </w:rPr>
        <w:t>Дати відповіді на запитання</w:t>
      </w:r>
    </w:p>
    <w:p w:rsidR="00CD22E4" w:rsidRPr="00FA7522" w:rsidRDefault="00CD22E4" w:rsidP="00CD22E4">
      <w:pPr>
        <w:pStyle w:val="aa"/>
        <w:tabs>
          <w:tab w:val="left" w:pos="7371"/>
        </w:tabs>
        <w:ind w:left="1146"/>
        <w:rPr>
          <w:rFonts w:ascii="Times New Roman" w:hAnsi="Times New Roman"/>
          <w:b/>
          <w:sz w:val="28"/>
          <w:szCs w:val="28"/>
          <w:lang w:val="uk-UA"/>
        </w:rPr>
      </w:pP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5. Якою описує автор бабусю у творі?</w:t>
      </w:r>
    </w:p>
    <w:p w:rsidR="00CD22E4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____________________________________________</w:t>
      </w:r>
      <w:r w:rsidR="00AC00FE">
        <w:rPr>
          <w:rFonts w:ascii="Times New Roman" w:hAnsi="Times New Roman"/>
          <w:sz w:val="28"/>
          <w:szCs w:val="28"/>
          <w:lang w:val="uk-UA"/>
        </w:rPr>
        <w:t>__________</w:t>
      </w:r>
      <w:r w:rsidRPr="00FA7522">
        <w:rPr>
          <w:rFonts w:ascii="Times New Roman" w:hAnsi="Times New Roman"/>
          <w:sz w:val="28"/>
          <w:szCs w:val="28"/>
          <w:lang w:val="uk-UA"/>
        </w:rPr>
        <w:t>____________________</w:t>
      </w:r>
    </w:p>
    <w:p w:rsidR="00CD22E4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</w:t>
      </w:r>
      <w:r w:rsidR="00AC00FE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6. Як бабуся віддячила дітям?</w:t>
      </w:r>
    </w:p>
    <w:p w:rsidR="00CD22E4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____________________________________________</w:t>
      </w:r>
      <w:r w:rsidR="00AC00FE">
        <w:rPr>
          <w:rFonts w:ascii="Times New Roman" w:hAnsi="Times New Roman"/>
          <w:sz w:val="28"/>
          <w:szCs w:val="28"/>
          <w:lang w:val="uk-UA"/>
        </w:rPr>
        <w:t>__________</w:t>
      </w:r>
      <w:r w:rsidRPr="00FA7522">
        <w:rPr>
          <w:rFonts w:ascii="Times New Roman" w:hAnsi="Times New Roman"/>
          <w:sz w:val="28"/>
          <w:szCs w:val="28"/>
          <w:lang w:val="uk-UA"/>
        </w:rPr>
        <w:t>____________________</w:t>
      </w:r>
    </w:p>
    <w:p w:rsidR="00CD22E4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</w:t>
      </w:r>
      <w:r w:rsidR="00AC00FE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_____________________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7. Чому, на думку хлопчика, старенька дала Оксанці дві груші?</w:t>
      </w:r>
    </w:p>
    <w:p w:rsidR="00CD22E4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</w:t>
      </w:r>
      <w:r w:rsidR="00AC00FE">
        <w:rPr>
          <w:rFonts w:ascii="Times New Roman" w:hAnsi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/>
          <w:sz w:val="28"/>
          <w:szCs w:val="28"/>
          <w:lang w:val="uk-UA"/>
        </w:rPr>
        <w:t>_________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</w:p>
    <w:p w:rsidR="00CD22E4" w:rsidRPr="00FA7522" w:rsidRDefault="00CD22E4" w:rsidP="00CD22E4">
      <w:pPr>
        <w:pStyle w:val="aa"/>
        <w:tabs>
          <w:tab w:val="left" w:pos="7371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FA7522">
        <w:rPr>
          <w:rFonts w:ascii="Times New Roman" w:hAnsi="Times New Roman"/>
          <w:b/>
          <w:sz w:val="28"/>
          <w:szCs w:val="28"/>
          <w:lang w:val="uk-UA"/>
        </w:rPr>
        <w:t>8. Як ти вважаєш, чи справедливо бабуся розподілила груші між дітьми. Обґрунтуй свою відповідь.</w:t>
      </w:r>
    </w:p>
    <w:p w:rsidR="00CD22E4" w:rsidRPr="00FA7522" w:rsidRDefault="00CD22E4" w:rsidP="00CD22E4">
      <w:pPr>
        <w:pStyle w:val="aa"/>
        <w:tabs>
          <w:tab w:val="left" w:pos="7371"/>
        </w:tabs>
        <w:rPr>
          <w:rFonts w:ascii="Times New Roman" w:hAnsi="Times New Roman"/>
          <w:sz w:val="28"/>
          <w:szCs w:val="28"/>
          <w:lang w:val="uk-UA"/>
        </w:rPr>
      </w:pPr>
      <w:r w:rsidRPr="00FA7522">
        <w:rPr>
          <w:rFonts w:ascii="Times New Roman" w:hAnsi="Times New Roman"/>
          <w:sz w:val="28"/>
          <w:szCs w:val="28"/>
          <w:lang w:val="uk-UA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  <w:r w:rsidR="00AC00FE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FA7522">
        <w:rPr>
          <w:rFonts w:ascii="Times New Roman" w:hAnsi="Times New Roman"/>
          <w:sz w:val="28"/>
          <w:szCs w:val="28"/>
          <w:lang w:val="uk-UA"/>
        </w:rPr>
        <w:t>__</w:t>
      </w:r>
      <w:r w:rsidR="00AC00FE">
        <w:rPr>
          <w:rFonts w:ascii="Times New Roman" w:hAnsi="Times New Roman"/>
          <w:sz w:val="28"/>
          <w:szCs w:val="28"/>
          <w:lang w:val="uk-UA"/>
        </w:rPr>
        <w:t>_______________</w:t>
      </w:r>
      <w:r w:rsidRPr="00FA7522">
        <w:rPr>
          <w:rFonts w:ascii="Times New Roman" w:hAnsi="Times New Roman"/>
          <w:sz w:val="28"/>
          <w:szCs w:val="28"/>
          <w:lang w:val="uk-UA"/>
        </w:rPr>
        <w:t>__</w:t>
      </w:r>
    </w:p>
    <w:p w:rsidR="008C5AC3" w:rsidRDefault="00AC00FE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0FE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913033" cy="8763000"/>
            <wp:effectExtent l="0" t="0" r="2540" b="0"/>
            <wp:docPr id="1" name="Рисунок 1" descr="C:\Users\Liudmyla Voloshyna\Desktop\К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dmyla Voloshyna\Desktop\К 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57" cy="87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FE" w:rsidRDefault="00AC00FE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0FE" w:rsidRDefault="00AC00FE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0FE" w:rsidRDefault="00AC00FE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0FE" w:rsidRDefault="00AC00FE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AC00FE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0FE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645910" cy="8342146"/>
            <wp:effectExtent l="0" t="0" r="2540" b="1905"/>
            <wp:docPr id="2" name="Рисунок 2" descr="C:\Users\Liudmyla Voloshyna\Desktop\зображення_viber_2020-04-20_21-3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dmyla Voloshyna\Desktop\зображення_viber_2020-04-20_21-30-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67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AC00FE" w:rsidRDefault="00AC00FE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00FE" w:rsidRDefault="00AC00FE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00FE" w:rsidRDefault="00AC00FE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00FE" w:rsidRDefault="00AC00FE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C00FE" w:rsidRDefault="00AC00FE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7D6F" w:rsidRPr="008C5AC3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ереда </w:t>
      </w:r>
    </w:p>
    <w:p w:rsidR="00977D6F" w:rsidRDefault="00AC00FE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74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Tr="00CD22E4">
        <w:tc>
          <w:tcPr>
            <w:tcW w:w="3085" w:type="dxa"/>
          </w:tcPr>
          <w:p w:rsidR="00977D6F" w:rsidRPr="00E82629" w:rsidRDefault="00977D6F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., розум., творимо.</w:t>
            </w:r>
          </w:p>
        </w:tc>
        <w:tc>
          <w:tcPr>
            <w:tcW w:w="7597" w:type="dxa"/>
          </w:tcPr>
          <w:p w:rsidR="00977D6F" w:rsidRPr="00BF6715" w:rsidRDefault="00AC0C1F" w:rsidP="00AC0C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230</w:t>
            </w:r>
            <w:r w:rsidR="00977D6F"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</w:tc>
      </w:tr>
      <w:tr w:rsidR="00977D6F" w:rsidTr="00CD22E4">
        <w:tc>
          <w:tcPr>
            <w:tcW w:w="3085" w:type="dxa"/>
          </w:tcPr>
          <w:p w:rsidR="00977D6F" w:rsidRPr="00E82629" w:rsidRDefault="00977D6F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1E63C0" w:rsidRPr="00AD3E34" w:rsidRDefault="001E63C0" w:rsidP="001E63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77D6F" w:rsidRDefault="00977D6F" w:rsidP="00CB5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26" w:rsidRPr="00BF6715" w:rsidRDefault="00C13AD4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33, № 934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B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>письмово.</w:t>
            </w:r>
          </w:p>
        </w:tc>
      </w:tr>
      <w:tr w:rsidR="00977D6F" w:rsidTr="00CD22E4">
        <w:tc>
          <w:tcPr>
            <w:tcW w:w="3085" w:type="dxa"/>
          </w:tcPr>
          <w:p w:rsidR="00977D6F" w:rsidRPr="00E82629" w:rsidRDefault="00977D6F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536837" w:rsidRDefault="00536837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837" w:rsidRDefault="00536837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риродних зон України  зображено на другому форзаці підручника (кінець підручника).</w:t>
            </w:r>
          </w:p>
          <w:p w:rsidR="00536837" w:rsidRPr="00AD3E34" w:rsidRDefault="00536837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34" w:rsidRPr="009E24F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граф </w:t>
            </w:r>
            <w:r w:rsidR="0079632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AD3E34" w:rsidRPr="00AD3E34" w:rsidRDefault="0079632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193A5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7</w:t>
            </w:r>
            <w:r w:rsidR="00AD3E34"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977D6F" w:rsidRPr="00BF6715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  <w:tr w:rsidR="00977D6F" w:rsidTr="00CD22E4">
        <w:tc>
          <w:tcPr>
            <w:tcW w:w="3085" w:type="dxa"/>
          </w:tcPr>
          <w:p w:rsidR="00977D6F" w:rsidRPr="00E82629" w:rsidRDefault="00E82629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7597" w:type="dxa"/>
          </w:tcPr>
          <w:p w:rsidR="00977D6F" w:rsidRDefault="0079632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48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44B77">
              <w:rPr>
                <w:rFonts w:ascii="Times New Roman" w:hAnsi="Times New Roman" w:cs="Times New Roman"/>
                <w:sz w:val="28"/>
                <w:szCs w:val="28"/>
              </w:rPr>
              <w:t xml:space="preserve"> - підручник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1C322E" w:rsidRDefault="00796324" w:rsidP="00C43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58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43186">
              <w:rPr>
                <w:rFonts w:ascii="Times New Roman" w:hAnsi="Times New Roman" w:cs="Times New Roman"/>
                <w:sz w:val="28"/>
                <w:szCs w:val="28"/>
              </w:rPr>
              <w:t xml:space="preserve"> зошит  </w:t>
            </w:r>
            <w:r w:rsidR="00B4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629" w:rsidTr="00CD22E4">
        <w:tc>
          <w:tcPr>
            <w:tcW w:w="3085" w:type="dxa"/>
          </w:tcPr>
          <w:p w:rsidR="00F408FA" w:rsidRPr="004A5077" w:rsidRDefault="00E82629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E82629" w:rsidRDefault="00E82629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E82629" w:rsidRPr="00336A41" w:rsidRDefault="00E82629" w:rsidP="00B44B7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</w:p>
          <w:p w:rsidR="00E82629" w:rsidRPr="00F408FA" w:rsidRDefault="00F408FA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82629" w:rsidRDefault="00E82629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604F4B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9E24FD" w:rsidRPr="00604F4B" w:rsidRDefault="00604F4B" w:rsidP="009E24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977D6F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959"/>
        <w:gridCol w:w="4409"/>
        <w:gridCol w:w="5329"/>
      </w:tblGrid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6818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="00681836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9" w:type="dxa"/>
          </w:tcPr>
          <w:p w:rsidR="001E63C0" w:rsidRDefault="00B75066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2" w:history="1">
              <w:r w:rsidR="00796324">
                <w:rPr>
                  <w:rStyle w:val="a4"/>
                </w:rPr>
                <w:t>https://www.youtube.com/watch?v=tiJYatfW5Lg</w:t>
              </w:r>
            </w:hyperlink>
          </w:p>
        </w:tc>
      </w:tr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9" w:type="dxa"/>
          </w:tcPr>
          <w:p w:rsidR="001E63C0" w:rsidRDefault="001E63C0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96324" w:rsidRDefault="00796324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тест)</w:t>
            </w:r>
          </w:p>
        </w:tc>
        <w:tc>
          <w:tcPr>
            <w:tcW w:w="5329" w:type="dxa"/>
          </w:tcPr>
          <w:p w:rsidR="008C5AC3" w:rsidRDefault="00B75066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3" w:history="1">
              <w:r w:rsidR="00567291" w:rsidRPr="0056729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797733</w:t>
              </w:r>
            </w:hyperlink>
          </w:p>
          <w:p w:rsidR="00C13AD4" w:rsidRDefault="00C13AD4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837" w:rsidRPr="00567291" w:rsidRDefault="00EA11F4" w:rsidP="0056729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Default="00674914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6 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CD22E4">
        <w:tc>
          <w:tcPr>
            <w:tcW w:w="3085" w:type="dxa"/>
          </w:tcPr>
          <w:p w:rsidR="00F51284" w:rsidRPr="00E82629" w:rsidRDefault="00F5128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F51284" w:rsidRPr="00BF6715" w:rsidRDefault="00567291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 читатимемо твори із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«Хрестоматії сучасної української літерату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уду надсилати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фото сторі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а)</w:t>
            </w:r>
          </w:p>
        </w:tc>
      </w:tr>
      <w:tr w:rsidR="00F51284" w:rsidTr="00CD22E4">
        <w:tc>
          <w:tcPr>
            <w:tcW w:w="3085" w:type="dxa"/>
          </w:tcPr>
          <w:p w:rsidR="00F51284" w:rsidRPr="00E82629" w:rsidRDefault="00F5128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674914" w:rsidRPr="00BF6715" w:rsidRDefault="00AC0C1F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.337</w:t>
            </w:r>
            <w:r w:rsidR="00681836"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.</w:t>
            </w:r>
          </w:p>
        </w:tc>
      </w:tr>
      <w:tr w:rsidR="00F51284" w:rsidTr="00CD22E4">
        <w:tc>
          <w:tcPr>
            <w:tcW w:w="3085" w:type="dxa"/>
          </w:tcPr>
          <w:p w:rsidR="00F51284" w:rsidRPr="00E82629" w:rsidRDefault="00F5128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7597" w:type="dxa"/>
          </w:tcPr>
          <w:p w:rsidR="00F51284" w:rsidRPr="00F51284" w:rsidRDefault="00AC0C1F" w:rsidP="00F5128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27</w:t>
            </w:r>
          </w:p>
        </w:tc>
      </w:tr>
    </w:tbl>
    <w:p w:rsidR="00674914" w:rsidRDefault="0067491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914" w:rsidRDefault="0067491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2877"/>
        <w:gridCol w:w="6321"/>
      </w:tblGrid>
      <w:tr w:rsidR="008C5AC3" w:rsidTr="00AC0C1F">
        <w:tc>
          <w:tcPr>
            <w:tcW w:w="1484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77" w:type="dxa"/>
          </w:tcPr>
          <w:p w:rsidR="008C5AC3" w:rsidRPr="008C5AC3" w:rsidRDefault="008C5AC3" w:rsidP="00CD22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1" w:type="dxa"/>
          </w:tcPr>
          <w:p w:rsidR="008C5AC3" w:rsidRDefault="00B75066" w:rsidP="00CD22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AC0C1F">
                <w:rPr>
                  <w:rStyle w:val="a4"/>
                </w:rPr>
                <w:t>https://www.youtube.com/watch?v=0rmhHaHO52c&amp;list=PLyJ3xLgSdP1AZ5IoUiCmB8FiuCyat5MxO&amp;index=54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291" w:rsidRDefault="00567291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291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888925" cy="4486275"/>
            <wp:effectExtent l="0" t="0" r="7620" b="0"/>
            <wp:docPr id="3" name="Рисунок 3" descr="C:\Users\Liudmyla Voloshyna\Desktop\л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dmyla Voloshyna\Desktop\лч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333" cy="44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3C" w:rsidRDefault="0095563C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6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6810375" cy="5172075"/>
            <wp:effectExtent l="0" t="0" r="9525" b="9525"/>
            <wp:docPr id="4" name="Рисунок 4" descr="C:\Users\Liudmyla Voloshyna\Desktop\Л 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dmyla Voloshyna\Desktop\Л Ч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11" cy="51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C3" w:rsidRDefault="00F7067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__________________________________________________________________________</w:t>
      </w:r>
    </w:p>
    <w:p w:rsidR="008C5AC3" w:rsidRDefault="008C5AC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Default="00674914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CD22E4">
        <w:tc>
          <w:tcPr>
            <w:tcW w:w="3085" w:type="dxa"/>
          </w:tcPr>
          <w:p w:rsidR="00F51284" w:rsidRPr="00E82629" w:rsidRDefault="00F5128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193A5F" w:rsidRDefault="0095563C" w:rsidP="00F84B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Нижче </w:t>
            </w: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надіслала сторінки підручника</w:t>
            </w:r>
            <w:r w:rsidRPr="0095563C">
              <w:rPr>
                <w:rFonts w:ascii="Times New Roman" w:hAnsi="Times New Roman" w:cs="Times New Roman"/>
                <w:sz w:val="28"/>
                <w:szCs w:val="28"/>
              </w:rPr>
              <w:t xml:space="preserve"> які потрібно прочитати.</w:t>
            </w:r>
          </w:p>
          <w:p w:rsidR="00B75066" w:rsidRPr="0095563C" w:rsidRDefault="00B75066" w:rsidP="00F84B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6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вором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билиці про рукавиці»</w:t>
            </w:r>
          </w:p>
        </w:tc>
      </w:tr>
      <w:tr w:rsidR="00F51284" w:rsidTr="00CD22E4">
        <w:tc>
          <w:tcPr>
            <w:tcW w:w="3085" w:type="dxa"/>
          </w:tcPr>
          <w:p w:rsidR="00F51284" w:rsidRPr="00E82629" w:rsidRDefault="00F51284" w:rsidP="00CD2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13AD4" w:rsidRPr="00AD3E34" w:rsidRDefault="00C13AD4" w:rsidP="00C13A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C13AD4" w:rsidRDefault="00C13AD4" w:rsidP="00C13A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284" w:rsidRPr="00BF6715" w:rsidRDefault="00C13AD4" w:rsidP="00C13A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40, № 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.</w:t>
            </w:r>
          </w:p>
        </w:tc>
      </w:tr>
      <w:tr w:rsidR="00F51284" w:rsidTr="00CD22E4">
        <w:tc>
          <w:tcPr>
            <w:tcW w:w="3085" w:type="dxa"/>
          </w:tcPr>
          <w:p w:rsidR="00F408FA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E82629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E801E4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  <w:r w:rsidR="00E80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E4" w:rsidRDefault="00E801E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09" w:rsidRDefault="00F408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192509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E801E4" w:rsidRPr="00E801E4" w:rsidRDefault="00192509" w:rsidP="00E801E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B77D5C" w:rsidRDefault="00B77D5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33" w:rsidRDefault="00D9323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324" w:rsidRPr="008C5AC3" w:rsidRDefault="00796324" w:rsidP="0079632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2877"/>
        <w:gridCol w:w="6321"/>
      </w:tblGrid>
      <w:tr w:rsidR="00796324" w:rsidTr="007A409B">
        <w:tc>
          <w:tcPr>
            <w:tcW w:w="1484" w:type="dxa"/>
          </w:tcPr>
          <w:p w:rsidR="00796324" w:rsidRPr="008C5AC3" w:rsidRDefault="00796324" w:rsidP="007963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77" w:type="dxa"/>
          </w:tcPr>
          <w:p w:rsidR="00796324" w:rsidRPr="008C5AC3" w:rsidRDefault="00796324" w:rsidP="007A4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21" w:type="dxa"/>
          </w:tcPr>
          <w:p w:rsidR="00796324" w:rsidRDefault="00B75066" w:rsidP="007A40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7" w:history="1">
              <w:r w:rsidR="00796324">
                <w:rPr>
                  <w:rStyle w:val="a4"/>
                </w:rPr>
                <w:t>https://www.youtube.com/watch?v=59LHIO0ocbg&amp;list=PLQJV4txAwUZNvk-MrNXwJTgpubsslBBBW&amp;index=13</w:t>
              </w:r>
            </w:hyperlink>
          </w:p>
        </w:tc>
      </w:tr>
      <w:tr w:rsidR="00B75066" w:rsidTr="007A409B">
        <w:tc>
          <w:tcPr>
            <w:tcW w:w="1484" w:type="dxa"/>
          </w:tcPr>
          <w:p w:rsidR="00B75066" w:rsidRPr="008C5AC3" w:rsidRDefault="00B75066" w:rsidP="007963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77" w:type="dxa"/>
          </w:tcPr>
          <w:p w:rsidR="00B75066" w:rsidRDefault="00B75066" w:rsidP="007A40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не читання </w:t>
            </w:r>
          </w:p>
          <w:p w:rsidR="00B75066" w:rsidRDefault="00B75066" w:rsidP="00B750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ст) </w:t>
            </w:r>
          </w:p>
        </w:tc>
        <w:bookmarkStart w:id="0" w:name="_GoBack"/>
        <w:tc>
          <w:tcPr>
            <w:tcW w:w="6321" w:type="dxa"/>
          </w:tcPr>
          <w:p w:rsidR="00B75066" w:rsidRDefault="00B75066" w:rsidP="007A409B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naurok.com.ua/test/join?gamecode=310545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7506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naurok.com.ua/test/join?gamecode=310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D93233" w:rsidRDefault="00D9323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33" w:rsidRDefault="0095563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6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6645910" cy="4984433"/>
            <wp:effectExtent l="0" t="0" r="2540" b="6985"/>
            <wp:docPr id="5" name="Рисунок 5" descr="C:\Users\Liudmyla Voloshyna\Desktop\Л 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dmyla Voloshyna\Desktop\Л Ч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33" w:rsidRPr="00D93233" w:rsidRDefault="00D93233" w:rsidP="00D93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3233" w:rsidRPr="00D93233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5EB2"/>
    <w:multiLevelType w:val="hybridMultilevel"/>
    <w:tmpl w:val="C08C47B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74E80"/>
    <w:multiLevelType w:val="hybridMultilevel"/>
    <w:tmpl w:val="75FA7AEC"/>
    <w:lvl w:ilvl="0" w:tplc="AC68C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D2E6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C4C82"/>
    <w:multiLevelType w:val="hybridMultilevel"/>
    <w:tmpl w:val="DC88E880"/>
    <w:lvl w:ilvl="0" w:tplc="1D1CF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82331"/>
    <w:rsid w:val="00166A2D"/>
    <w:rsid w:val="00192509"/>
    <w:rsid w:val="00193A5F"/>
    <w:rsid w:val="00194043"/>
    <w:rsid w:val="001C322E"/>
    <w:rsid w:val="001E63C0"/>
    <w:rsid w:val="00336A41"/>
    <w:rsid w:val="00354ABD"/>
    <w:rsid w:val="004A5077"/>
    <w:rsid w:val="004B796B"/>
    <w:rsid w:val="004C19A6"/>
    <w:rsid w:val="004C50C5"/>
    <w:rsid w:val="00536837"/>
    <w:rsid w:val="00567291"/>
    <w:rsid w:val="005839FB"/>
    <w:rsid w:val="0058531C"/>
    <w:rsid w:val="005B11F9"/>
    <w:rsid w:val="00604F4B"/>
    <w:rsid w:val="00674914"/>
    <w:rsid w:val="00681836"/>
    <w:rsid w:val="00697939"/>
    <w:rsid w:val="00742A61"/>
    <w:rsid w:val="007623FC"/>
    <w:rsid w:val="00796324"/>
    <w:rsid w:val="008068EA"/>
    <w:rsid w:val="008A48A7"/>
    <w:rsid w:val="008C5AC3"/>
    <w:rsid w:val="00931E50"/>
    <w:rsid w:val="0095563C"/>
    <w:rsid w:val="00977D6F"/>
    <w:rsid w:val="009B7B87"/>
    <w:rsid w:val="009E24FD"/>
    <w:rsid w:val="009E3FA1"/>
    <w:rsid w:val="00A51EE4"/>
    <w:rsid w:val="00A65F41"/>
    <w:rsid w:val="00A82761"/>
    <w:rsid w:val="00AC00FE"/>
    <w:rsid w:val="00AC0C1F"/>
    <w:rsid w:val="00AD37D1"/>
    <w:rsid w:val="00AD3E34"/>
    <w:rsid w:val="00B3557A"/>
    <w:rsid w:val="00B44B77"/>
    <w:rsid w:val="00B75066"/>
    <w:rsid w:val="00B77D5C"/>
    <w:rsid w:val="00B87B14"/>
    <w:rsid w:val="00BF6715"/>
    <w:rsid w:val="00C048BB"/>
    <w:rsid w:val="00C13AD4"/>
    <w:rsid w:val="00C43186"/>
    <w:rsid w:val="00C84B15"/>
    <w:rsid w:val="00CB5E26"/>
    <w:rsid w:val="00CD22E4"/>
    <w:rsid w:val="00D93233"/>
    <w:rsid w:val="00DA56CF"/>
    <w:rsid w:val="00E106B0"/>
    <w:rsid w:val="00E443E1"/>
    <w:rsid w:val="00E801E4"/>
    <w:rsid w:val="00E82629"/>
    <w:rsid w:val="00E92640"/>
    <w:rsid w:val="00E94DBD"/>
    <w:rsid w:val="00EA11F4"/>
    <w:rsid w:val="00EC0485"/>
    <w:rsid w:val="00F2082D"/>
    <w:rsid w:val="00F408FA"/>
    <w:rsid w:val="00F51284"/>
    <w:rsid w:val="00F53022"/>
    <w:rsid w:val="00F66AC7"/>
    <w:rsid w:val="00F70673"/>
    <w:rsid w:val="00F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9CC9"/>
  <w15:docId w15:val="{5699FCEC-656D-45E5-87B6-0C0C4442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354A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BD"/>
    <w:rPr>
      <w:rFonts w:ascii="Tahoma" w:hAnsi="Tahoma" w:cs="Tahoma"/>
      <w:sz w:val="16"/>
      <w:szCs w:val="16"/>
    </w:rPr>
  </w:style>
  <w:style w:type="paragraph" w:styleId="aa">
    <w:name w:val="No Spacing"/>
    <w:qFormat/>
    <w:rsid w:val="00CD22E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xeXZ632iCc&amp;list=PLyJ3xLgSdP1AZ5IoUiCmB8FiuCyat5MxO&amp;index=42" TargetMode="External"/><Relationship Id="rId13" Type="http://schemas.openxmlformats.org/officeDocument/2006/relationships/hyperlink" Target="https://naurok.com.ua/test/join?gamecode=79773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Ix_bZIvcu4&amp;list=PLyJ3xLgSdP1AZ5IoUiCmB8FiuCyat5MxO&amp;index=81" TargetMode="External"/><Relationship Id="rId12" Type="http://schemas.openxmlformats.org/officeDocument/2006/relationships/hyperlink" Target="https://www.youtube.com/watch?v=tiJYatfW5Lg" TargetMode="External"/><Relationship Id="rId17" Type="http://schemas.openxmlformats.org/officeDocument/2006/relationships/hyperlink" Target="https://www.youtube.com/watch?v=59LHIO0ocbg&amp;list=PLQJV4txAwUZNvk-MrNXwJTgpubsslBBBW&amp;index=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06eByIT8D0&amp;list=PLQJV4txAwUZNvk-MrNXwJTgpubsslBBBW&amp;index=10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k3jjOoyGZk&amp;feature=youtu.be" TargetMode="External"/><Relationship Id="rId14" Type="http://schemas.openxmlformats.org/officeDocument/2006/relationships/hyperlink" Target="https://www.youtube.com/watch?v=0rmhHaHO52c&amp;list=PLyJ3xLgSdP1AZ5IoUiCmB8FiuCyat5MxO&amp;index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ED15-777A-4DDA-B59A-211DDD0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3610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udmyla Voloshyna</cp:lastModifiedBy>
  <cp:revision>3</cp:revision>
  <cp:lastPrinted>2020-04-11T12:02:00Z</cp:lastPrinted>
  <dcterms:created xsi:type="dcterms:W3CDTF">2020-03-13T14:03:00Z</dcterms:created>
  <dcterms:modified xsi:type="dcterms:W3CDTF">2020-04-20T19:42:00Z</dcterms:modified>
</cp:coreProperties>
</file>